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52" w:rsidRPr="00561352" w:rsidRDefault="00BD6D19" w:rsidP="00561352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СПИСАК</w:t>
      </w:r>
    </w:p>
    <w:p w:rsidR="00031274" w:rsidRPr="00561352" w:rsidRDefault="00BD6D19" w:rsidP="00561352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ДИПЛОМИРАН</w:t>
      </w:r>
      <w:r>
        <w:rPr>
          <w:b/>
          <w:sz w:val="24"/>
          <w:szCs w:val="24"/>
          <w:lang w:val="sr-Cyrl-BA"/>
        </w:rPr>
        <w:t>ИХ</w:t>
      </w:r>
      <w:r>
        <w:rPr>
          <w:b/>
          <w:sz w:val="24"/>
          <w:szCs w:val="24"/>
          <w:lang w:val="sr-Latn-BA"/>
        </w:rPr>
        <w:t xml:space="preserve"> СТУДЕНАТА-МЕДИЦИНСКИ ФАКУЛТЕ-СТУДИЈСКИ ПРОГРАМ МЕДИЦИНА ОД 01.01.2020.ГОДИНЕ ДО</w:t>
      </w:r>
      <w:r w:rsidR="00561352" w:rsidRPr="00561352">
        <w:rPr>
          <w:b/>
          <w:sz w:val="24"/>
          <w:szCs w:val="24"/>
          <w:lang w:val="sr-Latn-BA"/>
        </w:rPr>
        <w:t xml:space="preserve"> 31.12.</w:t>
      </w:r>
      <w:r>
        <w:rPr>
          <w:b/>
          <w:sz w:val="24"/>
          <w:szCs w:val="24"/>
          <w:lang w:val="sr-Latn-BA"/>
        </w:rPr>
        <w:t>2020.ГОДИНЕ</w:t>
      </w:r>
    </w:p>
    <w:p w:rsidR="00C615E8" w:rsidRDefault="00BD6D19" w:rsidP="00C615E8">
      <w:pPr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БОЛОЊА</w:t>
      </w:r>
    </w:p>
    <w:p w:rsidR="00C615E8" w:rsidRDefault="00C615E8" w:rsidP="00C615E8">
      <w:pPr>
        <w:rPr>
          <w:b/>
          <w:sz w:val="24"/>
          <w:szCs w:val="24"/>
          <w:lang w:val="sr-Latn-BA"/>
        </w:rPr>
      </w:pPr>
    </w:p>
    <w:p w:rsidR="00C615E8" w:rsidRDefault="00C615E8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1. </w:t>
      </w:r>
      <w:r w:rsidR="00BD6D19">
        <w:rPr>
          <w:sz w:val="24"/>
          <w:szCs w:val="24"/>
          <w:lang w:val="sr-Latn-BA"/>
        </w:rPr>
        <w:t>АГАНОВИЋ ДИНО</w:t>
      </w:r>
    </w:p>
    <w:p w:rsidR="00C615E8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.КОМЛЕНОВИЋ НИКОЛИНА</w:t>
      </w:r>
    </w:p>
    <w:p w:rsidR="00C615E8" w:rsidRDefault="00C615E8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3. </w:t>
      </w:r>
      <w:r w:rsidR="00BD6D19">
        <w:rPr>
          <w:sz w:val="24"/>
          <w:szCs w:val="24"/>
          <w:lang w:val="sr-Latn-BA"/>
        </w:rPr>
        <w:t>БУХА ТИЈАН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4. БОШКОВИЋ САШК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5. СТЕВИЋ ДАВОР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6. ВУКАСОВИЋ ДРАГАН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7. ПЕЈАНОВИЋ НИКОЛ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8. КАПОР САВО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9. ЕЛЧИЋ ЈОВАН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0. ЂУРКОВИЋ НАТАШ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1. ЕРБЕЗ ДРАГАН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2. БОЖИЋ ДИЈАН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3. БАЉИЋ ШЕЈЛ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4. ЖДРАЛЕ АЛЕКСАНДАР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5. ШОЛАЈА ТАТЈАНА</w:t>
      </w:r>
    </w:p>
    <w:p w:rsidR="00BD6D19" w:rsidRDefault="00BD6D19" w:rsidP="00C615E8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6. БОШКОВИЋ КРИСТИЈ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7. ТРИШИЋ ДАНИЈЕЛ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8. КАПЕТАНОВИЋ ДРАГ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9. КУЛИЋ ЈЕЛЕ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0. БАЈАТ ЈЕЛИЦ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1. ДАДИЋ ИВ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2. ШОЛАЈА ИВ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23. СТАНЧИЋ ЈАС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4. ВУКОТИЋ МАРИ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5. БЕРЈАН ЈОВ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6. ЉУБОМИРАЦ МИЛИЦ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7. МИРОСАВЉЕВИЋ СУЗ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8. ПЕТРОВИЋ МИРЈ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9. ЋЕЋЕЗ МИЛОШ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0. ИЛИЋ НЕМАЊ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1. ПОПИЋ ВАЊ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2. РУПАР НИ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3. СИМИЋ ДРАГ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4. ПИЉЕВИЋ ТАМАР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5. КЕРАНОВИЋ МИЛОШ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6. ЕЊАКОВИЋ БОЖ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7. ТРИШИЋ ДИЈАНА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8. ЛУГОЊА ВЛАДАН</w:t>
      </w:r>
    </w:p>
    <w:p w:rsid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9. ЈЕФТОВИЋ ДАЈАНА</w:t>
      </w:r>
    </w:p>
    <w:p w:rsidR="00BD6D19" w:rsidRPr="00BD6D19" w:rsidRDefault="00BD6D19" w:rsidP="00C615E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40. ТАДИЋ НИКОЛИНА</w:t>
      </w:r>
      <w:bookmarkStart w:id="0" w:name="_GoBack"/>
      <w:bookmarkEnd w:id="0"/>
    </w:p>
    <w:sectPr w:rsidR="00BD6D19" w:rsidRPr="00BD6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7DE"/>
    <w:multiLevelType w:val="hybridMultilevel"/>
    <w:tmpl w:val="1CB4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C10B3"/>
    <w:multiLevelType w:val="hybridMultilevel"/>
    <w:tmpl w:val="C70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E676D"/>
    <w:multiLevelType w:val="hybridMultilevel"/>
    <w:tmpl w:val="0C9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541463"/>
    <w:multiLevelType w:val="hybridMultilevel"/>
    <w:tmpl w:val="81FA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52"/>
    <w:rsid w:val="00031274"/>
    <w:rsid w:val="00561352"/>
    <w:rsid w:val="00BD6D19"/>
    <w:rsid w:val="00C615E8"/>
    <w:rsid w:val="00E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21A26-E60A-44B8-A555-FB384C28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EE4-E20D-47D9-80CB-A8AD05D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</cp:revision>
  <dcterms:created xsi:type="dcterms:W3CDTF">2021-08-31T06:55:00Z</dcterms:created>
  <dcterms:modified xsi:type="dcterms:W3CDTF">2021-08-31T07:28:00Z</dcterms:modified>
</cp:coreProperties>
</file>